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VMF041250_1_10356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a22c42175b654d3b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loc magnétique en ferrite - 12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SVMF0412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oc magnétique en ferrite - 12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F0412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-F-204x92-1250-B-F0E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0-1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8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: Intermittent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with flux boos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8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a22c42175b654d3b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